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lastRenderedPageBreak/>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361B49" w:rsidRPr="006E0C65" w:rsidRDefault="00361B49"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361B49" w:rsidRPr="006E0C65" w:rsidRDefault="00361B49"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361B49" w:rsidRPr="005C4168" w:rsidRDefault="00361B49"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361B49" w:rsidRPr="005C4168" w:rsidRDefault="00361B49"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361B49" w:rsidRPr="00DA43F2" w:rsidRDefault="00361B4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361B49" w:rsidRPr="00DA43F2" w:rsidRDefault="00361B4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361B49" w:rsidRPr="005C439B" w:rsidRDefault="00361B4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361B49" w:rsidRPr="005C439B" w:rsidRDefault="00361B4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lastRenderedPageBreak/>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w:t>
      </w:r>
      <w:r w:rsidRPr="00BF27CE">
        <w:rPr>
          <w:rFonts w:cs="Segoe UI"/>
          <w:color w:val="D1D5DB"/>
          <w:lang w:val="en-US"/>
        </w:rPr>
        <w:lastRenderedPageBreak/>
        <w:t>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361B49"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361B49"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361B49"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lastRenderedPageBreak/>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361B49"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361B49"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77777777" w:rsidR="007C67FB" w:rsidRDefault="007C67FB"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361B49"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361B49"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361B49"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361B49"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361B49"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361B49" w:rsidRPr="00B30D10" w:rsidRDefault="00361B49"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361B49" w:rsidRPr="00B30D10" w:rsidRDefault="00361B49"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361B49" w:rsidRPr="004B1989" w:rsidRDefault="00361B49"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361B49" w:rsidRPr="004B1989" w:rsidRDefault="00361B49"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361B49" w:rsidRPr="00CC7F78" w:rsidRDefault="00361B49"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361B49" w:rsidRPr="00CC7F78" w:rsidRDefault="00361B49"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361B49" w:rsidRPr="00CC7F78" w:rsidRDefault="00361B49"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361B49" w:rsidRPr="00CC7F78" w:rsidRDefault="00361B49"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361B49"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361B49" w:rsidRPr="009C76F0" w:rsidRDefault="00361B49"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361B49" w:rsidRPr="009C76F0" w:rsidRDefault="00361B49"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361B49" w:rsidRPr="00F753C6" w:rsidRDefault="00361B49"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361B49" w:rsidRPr="00F753C6" w:rsidRDefault="00361B49"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361B49" w:rsidRPr="00A3175E" w:rsidRDefault="00361B49"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361B49" w:rsidRPr="00A3175E" w:rsidRDefault="00361B49"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361B49" w:rsidRPr="00A3175E" w:rsidRDefault="00361B49"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361B49" w:rsidRPr="00A3175E" w:rsidRDefault="00361B49"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361B49" w:rsidRPr="00571D35" w:rsidRDefault="00361B49"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361B49" w:rsidRPr="00571D35" w:rsidRDefault="00361B49"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361B49" w:rsidRPr="007114BE" w:rsidRDefault="00361B49"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361B49" w:rsidRPr="007114BE" w:rsidRDefault="00361B49"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361B49"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361B49"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361B49"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361B49"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361B49"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361B49"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361B49"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361B49"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16D4CE02" w:rsidR="003D6629" w:rsidRPr="00AE6588"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35DD89B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25EC8082" w:rsidR="003D6629" w:rsidRPr="003D6629" w:rsidRDefault="00576CC6" w:rsidP="00A64EFC">
      <w:pPr>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72118A1D">
            <wp:simplePos x="0" y="0"/>
            <wp:positionH relativeFrom="column">
              <wp:posOffset>549275</wp:posOffset>
            </wp:positionH>
            <wp:positionV relativeFrom="paragraph">
              <wp:posOffset>0</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n-US"/>
        </w:rPr>
        <w:tab/>
      </w: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lastRenderedPageBreak/>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lastRenderedPageBreak/>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lastRenderedPageBreak/>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lastRenderedPageBreak/>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r>
      <w:r w:rsidR="003E135E">
        <w:rPr>
          <w:lang w:val="en-US"/>
        </w:rP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w:t>
      </w:r>
      <w:r>
        <w:rPr>
          <w:lang w:val="en-US"/>
        </w:rPr>
        <w:t xml:space="preserve"> query</w:t>
      </w:r>
      <w:r>
        <w:rPr>
          <w:lang w:val="en-US"/>
        </w:rPr>
        <w:t xml:space="preserve"> below are run in 0</w:t>
      </w:r>
      <w:r>
        <w:rPr>
          <w:lang w:val="en-US"/>
        </w:rPr>
        <w:t xml:space="preserve"> s</w:t>
      </w:r>
      <w:r>
        <w:rPr>
          <w:lang w:val="en-US"/>
        </w:rPr>
        <w:t>:</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bookmarkStart w:id="1" w:name="_GoBack"/>
      <w:bookmarkEnd w:id="1"/>
      <w:r w:rsidR="00E54DD1">
        <w:rPr>
          <w:lang w:val="en-US"/>
        </w:rPr>
        <w:t>.</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361B49" w:rsidRPr="000F611B" w:rsidRDefault="00361B4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361B49" w:rsidRPr="000F611B" w:rsidRDefault="00361B4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1</w:t>
                        </w:r>
                        <w:r>
                          <w:rPr>
                            <w:noProof/>
                          </w:rPr>
                          <w:fldChar w:fldCharType="end"/>
                        </w:r>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361B49" w:rsidRPr="00AD1720" w:rsidRDefault="00361B4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361B49" w:rsidRPr="00AD1720" w:rsidRDefault="00361B4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361B49" w:rsidRPr="00323FDA" w:rsidRDefault="00361B4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361B49" w:rsidRPr="00323FDA" w:rsidRDefault="00361B49" w:rsidP="009C09D4">
                        <w:pPr>
                          <w:pStyle w:val="Legenda"/>
                          <w:rPr>
                            <w:rFonts w:eastAsiaTheme="minorHAnsi"/>
                          </w:rPr>
                        </w:pP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 \* ARABIC \s 1 </w:instrText>
                        </w:r>
                        <w:r>
                          <w:fldChar w:fldCharType="separate"/>
                        </w:r>
                        <w:r>
                          <w:rPr>
                            <w:noProof/>
                          </w:rPr>
                          <w:t>3</w:t>
                        </w:r>
                        <w:r>
                          <w:rPr>
                            <w:noProof/>
                          </w:rPr>
                          <w:fldChar w:fldCharType="end"/>
                        </w:r>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361B49" w:rsidRPr="00D16502" w:rsidRDefault="00361B49"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361B49" w:rsidRPr="00D16502" w:rsidRDefault="00361B49" w:rsidP="009C09D4">
                        <w:pPr>
                          <w:pStyle w:val="Legenda"/>
                          <w:rPr>
                            <w:rFonts w:eastAsiaTheme="minorHAnsi"/>
                          </w:rPr>
                        </w:pP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361B49"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361B49" w14:paraId="6EA01E76" w14:textId="77777777" w:rsidTr="00965642">
        <w:tc>
          <w:tcPr>
            <w:tcW w:w="0" w:type="auto"/>
            <w:shd w:val="clear" w:color="auto" w:fill="FFFFFF"/>
            <w:hideMark/>
          </w:tcPr>
          <w:p w14:paraId="16FF97D4" w14:textId="77777777" w:rsidR="009C09D4" w:rsidRPr="00217593" w:rsidRDefault="00361B49"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361B49"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361B49"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361B49" w:rsidRPr="0080035B" w:rsidRDefault="00361B49"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361B49" w:rsidRPr="0080035B" w:rsidRDefault="00361B49"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715C" w14:textId="77777777" w:rsidR="00460384" w:rsidRDefault="00460384" w:rsidP="003A7568">
      <w:pPr>
        <w:spacing w:after="0"/>
      </w:pPr>
      <w:r>
        <w:separator/>
      </w:r>
    </w:p>
  </w:endnote>
  <w:endnote w:type="continuationSeparator" w:id="0">
    <w:p w14:paraId="0CBA5E10" w14:textId="77777777" w:rsidR="00460384" w:rsidRDefault="0046038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0596" w14:textId="77777777" w:rsidR="00460384" w:rsidRDefault="00460384" w:rsidP="003A7568">
      <w:pPr>
        <w:spacing w:after="0"/>
      </w:pPr>
      <w:r>
        <w:separator/>
      </w:r>
    </w:p>
  </w:footnote>
  <w:footnote w:type="continuationSeparator" w:id="0">
    <w:p w14:paraId="21681B76" w14:textId="77777777" w:rsidR="00460384" w:rsidRDefault="0046038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13EE"/>
    <w:rsid w:val="00091815"/>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426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4F3F"/>
    <w:rsid w:val="005E6099"/>
    <w:rsid w:val="005F13C8"/>
    <w:rsid w:val="005F16ED"/>
    <w:rsid w:val="005F1C12"/>
    <w:rsid w:val="005F6A53"/>
    <w:rsid w:val="005F79DA"/>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6F5266"/>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66F8"/>
    <w:rsid w:val="00887875"/>
    <w:rsid w:val="0089563C"/>
    <w:rsid w:val="00895F1B"/>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60C7"/>
    <w:rsid w:val="00985C9D"/>
    <w:rsid w:val="009901B8"/>
    <w:rsid w:val="0099466E"/>
    <w:rsid w:val="009A14A6"/>
    <w:rsid w:val="009A1D57"/>
    <w:rsid w:val="009B01D1"/>
    <w:rsid w:val="009C09D4"/>
    <w:rsid w:val="009C1583"/>
    <w:rsid w:val="009C306C"/>
    <w:rsid w:val="009C76F0"/>
    <w:rsid w:val="009D1785"/>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2920"/>
    <w:rsid w:val="00E43F2D"/>
    <w:rsid w:val="00E50C0E"/>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2A4"/>
    <w:rsid w:val="00EE126C"/>
    <w:rsid w:val="00EE634B"/>
    <w:rsid w:val="00EF0FC7"/>
    <w:rsid w:val="00EF4396"/>
    <w:rsid w:val="00EF5147"/>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0.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44FF-014B-4893-985F-359911B0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6</TotalTime>
  <Pages>65</Pages>
  <Words>9546</Words>
  <Characters>54417</Characters>
  <Application>Microsoft Office Word</Application>
  <DocSecurity>0</DocSecurity>
  <Lines>453</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79</cp:revision>
  <dcterms:created xsi:type="dcterms:W3CDTF">2023-08-13T14:02:00Z</dcterms:created>
  <dcterms:modified xsi:type="dcterms:W3CDTF">2025-07-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